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5E" w:rsidRPr="00785D5E" w:rsidRDefault="00785D5E" w:rsidP="00785D5E">
      <w:pPr>
        <w:spacing w:line="600" w:lineRule="exact"/>
        <w:jc w:val="center"/>
        <w:rPr>
          <w:rFonts w:ascii="Meiryo UI" w:eastAsia="Meiryo UI" w:hAnsi="Meiryo UI"/>
          <w:b/>
          <w:sz w:val="28"/>
        </w:rPr>
      </w:pPr>
      <w:r w:rsidRPr="00785D5E">
        <w:rPr>
          <w:rFonts w:ascii="Meiryo UI" w:eastAsia="Meiryo UI" w:hAnsi="Meiryo UI" w:hint="eastAsia"/>
          <w:b/>
          <w:sz w:val="28"/>
        </w:rPr>
        <w:t>新潟市　文化芸術団体×障がい者施設等　交流支援制度</w:t>
      </w:r>
    </w:p>
    <w:p w:rsidR="0000533B" w:rsidRDefault="005B4A41" w:rsidP="0000533B">
      <w:pPr>
        <w:spacing w:line="600" w:lineRule="exact"/>
        <w:jc w:val="center"/>
        <w:rPr>
          <w:rFonts w:ascii="Meiryo UI" w:eastAsia="Meiryo UI" w:hAnsi="Meiryo UI"/>
          <w:b/>
          <w:sz w:val="28"/>
        </w:rPr>
      </w:pPr>
      <w:r w:rsidRPr="007B4A17">
        <w:rPr>
          <w:rFonts w:ascii="Meiryo UI" w:eastAsia="Meiryo UI" w:hAnsi="Meiryo UI" w:hint="eastAsia"/>
          <w:sz w:val="28"/>
        </w:rPr>
        <w:t xml:space="preserve">　</w:t>
      </w:r>
      <w:r w:rsidRPr="00AD0D74">
        <w:rPr>
          <w:rFonts w:ascii="Meiryo UI" w:eastAsia="Meiryo UI" w:hAnsi="Meiryo UI" w:hint="eastAsia"/>
          <w:b/>
          <w:sz w:val="36"/>
        </w:rPr>
        <w:t>交流日程の連絡</w:t>
      </w:r>
    </w:p>
    <w:p w:rsidR="0000533B" w:rsidRDefault="005B4A41" w:rsidP="0000533B">
      <w:pPr>
        <w:spacing w:line="600" w:lineRule="exact"/>
        <w:ind w:firstLineChars="1400" w:firstLine="5880"/>
        <w:rPr>
          <w:rFonts w:ascii="Meiryo UI" w:eastAsia="Meiryo UI" w:hAnsi="Meiryo UI"/>
          <w:sz w:val="28"/>
          <w:u w:val="single"/>
        </w:rPr>
      </w:pPr>
      <w:r w:rsidRPr="0000533B">
        <w:rPr>
          <w:rFonts w:ascii="Meiryo UI" w:eastAsia="Meiryo UI" w:hAnsi="Meiryo UI" w:hint="eastAsia"/>
          <w:spacing w:val="70"/>
          <w:kern w:val="0"/>
          <w:sz w:val="28"/>
          <w:u w:val="single"/>
          <w:fitText w:val="1120" w:id="-1215077888"/>
        </w:rPr>
        <w:t>記入</w:t>
      </w:r>
      <w:r w:rsidRPr="0000533B">
        <w:rPr>
          <w:rFonts w:ascii="Meiryo UI" w:eastAsia="Meiryo UI" w:hAnsi="Meiryo UI" w:hint="eastAsia"/>
          <w:kern w:val="0"/>
          <w:sz w:val="28"/>
          <w:u w:val="single"/>
          <w:fitText w:val="1120" w:id="-1215077888"/>
        </w:rPr>
        <w:t>者</w:t>
      </w:r>
      <w:r w:rsidRPr="00AD0D74">
        <w:rPr>
          <w:rFonts w:ascii="Meiryo UI" w:eastAsia="Meiryo UI" w:hAnsi="Meiryo UI" w:hint="eastAsia"/>
          <w:sz w:val="28"/>
          <w:u w:val="single"/>
        </w:rPr>
        <w:t xml:space="preserve">　　　　</w:t>
      </w:r>
      <w:r w:rsidR="00A078AD" w:rsidRPr="00AD0D74">
        <w:rPr>
          <w:rFonts w:ascii="Meiryo UI" w:eastAsia="Meiryo UI" w:hAnsi="Meiryo UI" w:hint="eastAsia"/>
          <w:sz w:val="28"/>
          <w:u w:val="single"/>
        </w:rPr>
        <w:t xml:space="preserve">　　　　　　</w:t>
      </w:r>
      <w:r w:rsidR="0000533B">
        <w:rPr>
          <w:rFonts w:ascii="Meiryo UI" w:eastAsia="Meiryo UI" w:hAnsi="Meiryo UI" w:hint="eastAsia"/>
          <w:sz w:val="28"/>
          <w:u w:val="single"/>
        </w:rPr>
        <w:t xml:space="preserve">　　　　 </w:t>
      </w:r>
    </w:p>
    <w:p w:rsidR="00E33351" w:rsidRPr="0000533B" w:rsidRDefault="005B4A41" w:rsidP="0000533B">
      <w:pPr>
        <w:spacing w:line="600" w:lineRule="exact"/>
        <w:ind w:firstLineChars="2100" w:firstLine="5880"/>
        <w:rPr>
          <w:rFonts w:ascii="Meiryo UI" w:eastAsia="Meiryo UI" w:hAnsi="Meiryo UI"/>
          <w:b/>
          <w:sz w:val="28"/>
        </w:rPr>
      </w:pPr>
      <w:r w:rsidRPr="00AD0D74">
        <w:rPr>
          <w:rFonts w:ascii="Meiryo UI" w:eastAsia="Meiryo UI" w:hAnsi="Meiryo UI" w:hint="eastAsia"/>
          <w:sz w:val="28"/>
          <w:u w:val="single"/>
        </w:rPr>
        <w:t xml:space="preserve">電話番号　　　　　　　　　　　　　</w:t>
      </w:r>
      <w:r w:rsidR="0000533B">
        <w:rPr>
          <w:rFonts w:ascii="Meiryo UI" w:eastAsia="Meiryo UI" w:hAnsi="Meiryo UI" w:hint="eastAsia"/>
          <w:sz w:val="28"/>
          <w:u w:val="single"/>
        </w:rPr>
        <w:t xml:space="preserve">　 </w:t>
      </w:r>
    </w:p>
    <w:p w:rsidR="00E33351" w:rsidRPr="00AE2B26" w:rsidRDefault="00E33351" w:rsidP="00E33351">
      <w:pPr>
        <w:spacing w:line="600" w:lineRule="exact"/>
        <w:ind w:firstLineChars="1900" w:firstLine="3800"/>
        <w:rPr>
          <w:rFonts w:ascii="Meiryo UI" w:eastAsia="Meiryo UI" w:hAnsi="Meiryo UI"/>
          <w:sz w:val="20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5B4A41" w:rsidTr="002E46B9">
        <w:trPr>
          <w:trHeight w:val="1020"/>
        </w:trPr>
        <w:tc>
          <w:tcPr>
            <w:tcW w:w="3256" w:type="dxa"/>
            <w:gridSpan w:val="2"/>
            <w:vAlign w:val="center"/>
          </w:tcPr>
          <w:p w:rsidR="005B4A41" w:rsidRPr="00747403" w:rsidRDefault="005B4A41" w:rsidP="002E46B9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施設名</w:t>
            </w:r>
          </w:p>
        </w:tc>
        <w:tc>
          <w:tcPr>
            <w:tcW w:w="6520" w:type="dxa"/>
            <w:vAlign w:val="center"/>
          </w:tcPr>
          <w:p w:rsidR="005B4A41" w:rsidRPr="00747403" w:rsidRDefault="005B4A41" w:rsidP="00747403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  <w:tr w:rsidR="005B4A41" w:rsidTr="00747403">
        <w:trPr>
          <w:trHeight w:val="1020"/>
        </w:trPr>
        <w:tc>
          <w:tcPr>
            <w:tcW w:w="3256" w:type="dxa"/>
            <w:gridSpan w:val="2"/>
            <w:vAlign w:val="center"/>
          </w:tcPr>
          <w:p w:rsidR="005B4A41" w:rsidRPr="00747403" w:rsidRDefault="005B4A41" w:rsidP="00747403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交流する団体・個人名</w:t>
            </w:r>
          </w:p>
        </w:tc>
        <w:tc>
          <w:tcPr>
            <w:tcW w:w="6520" w:type="dxa"/>
            <w:vAlign w:val="center"/>
          </w:tcPr>
          <w:p w:rsidR="005B4A41" w:rsidRPr="00747403" w:rsidRDefault="005B4A41" w:rsidP="00747403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  <w:tr w:rsidR="005B4A41" w:rsidTr="00747403">
        <w:trPr>
          <w:trHeight w:val="1351"/>
        </w:trPr>
        <w:tc>
          <w:tcPr>
            <w:tcW w:w="3256" w:type="dxa"/>
            <w:gridSpan w:val="2"/>
            <w:vAlign w:val="center"/>
          </w:tcPr>
          <w:p w:rsidR="005B4A41" w:rsidRPr="00747403" w:rsidRDefault="00B80BD7" w:rsidP="00A078AD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日時</w:t>
            </w:r>
          </w:p>
        </w:tc>
        <w:tc>
          <w:tcPr>
            <w:tcW w:w="6520" w:type="dxa"/>
            <w:vAlign w:val="center"/>
          </w:tcPr>
          <w:p w:rsidR="00B80BD7" w:rsidRPr="002E46B9" w:rsidRDefault="008B5B3E" w:rsidP="00B80BD7">
            <w:pPr>
              <w:spacing w:line="500" w:lineRule="exact"/>
              <w:ind w:firstLineChars="400" w:firstLine="1120"/>
              <w:rPr>
                <w:rFonts w:ascii="Meiryo UI" w:eastAsia="Meiryo UI" w:hAnsi="Meiryo UI"/>
                <w:sz w:val="28"/>
              </w:rPr>
            </w:pPr>
            <w:r w:rsidRPr="002E46B9">
              <w:rPr>
                <w:rFonts w:ascii="Meiryo UI" w:eastAsia="Meiryo UI" w:hAnsi="Meiryo UI" w:hint="eastAsia"/>
                <w:sz w:val="28"/>
              </w:rPr>
              <w:t xml:space="preserve">年　　　月　</w:t>
            </w:r>
            <w:r w:rsidR="008B52D6" w:rsidRPr="002E46B9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2E46B9">
              <w:rPr>
                <w:rFonts w:ascii="Meiryo UI" w:eastAsia="Meiryo UI" w:hAnsi="Meiryo UI" w:hint="eastAsia"/>
                <w:sz w:val="28"/>
              </w:rPr>
              <w:t xml:space="preserve">　　日</w:t>
            </w:r>
          </w:p>
          <w:p w:rsidR="005B4A41" w:rsidRDefault="008B5B3E" w:rsidP="00B80BD7">
            <w:pPr>
              <w:spacing w:line="500" w:lineRule="exact"/>
              <w:ind w:firstLineChars="300" w:firstLine="840"/>
              <w:jc w:val="center"/>
              <w:rPr>
                <w:rFonts w:ascii="Meiryo UI" w:eastAsia="Meiryo UI" w:hAnsi="Meiryo UI"/>
                <w:sz w:val="24"/>
              </w:rPr>
            </w:pPr>
            <w:r w:rsidRPr="002E46B9">
              <w:rPr>
                <w:rFonts w:ascii="Meiryo UI" w:eastAsia="Meiryo UI" w:hAnsi="Meiryo UI" w:hint="eastAsia"/>
                <w:sz w:val="28"/>
              </w:rPr>
              <w:t xml:space="preserve">時　　　分　～　</w:t>
            </w:r>
            <w:r w:rsidR="00A078AD" w:rsidRPr="002E46B9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2E46B9">
              <w:rPr>
                <w:rFonts w:ascii="Meiryo UI" w:eastAsia="Meiryo UI" w:hAnsi="Meiryo UI" w:hint="eastAsia"/>
                <w:sz w:val="28"/>
              </w:rPr>
              <w:t xml:space="preserve">　時　　　分</w:t>
            </w:r>
          </w:p>
        </w:tc>
      </w:tr>
      <w:tr w:rsidR="00812355" w:rsidTr="00812355">
        <w:trPr>
          <w:trHeight w:val="1020"/>
        </w:trPr>
        <w:tc>
          <w:tcPr>
            <w:tcW w:w="1555" w:type="dxa"/>
            <w:vMerge w:val="restart"/>
            <w:tcBorders>
              <w:right w:val="dashed" w:sz="4" w:space="0" w:color="auto"/>
            </w:tcBorders>
            <w:vAlign w:val="center"/>
          </w:tcPr>
          <w:p w:rsidR="00812355" w:rsidRPr="00747403" w:rsidRDefault="00812355" w:rsidP="00812355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会場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12355" w:rsidRPr="00747403" w:rsidRDefault="00812355" w:rsidP="00747403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名</w:t>
            </w:r>
          </w:p>
        </w:tc>
        <w:tc>
          <w:tcPr>
            <w:tcW w:w="6520" w:type="dxa"/>
            <w:vAlign w:val="center"/>
          </w:tcPr>
          <w:p w:rsidR="00812355" w:rsidRPr="00747403" w:rsidRDefault="00812355" w:rsidP="00747403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  <w:bookmarkStart w:id="0" w:name="_GoBack"/>
            <w:bookmarkEnd w:id="0"/>
          </w:p>
        </w:tc>
      </w:tr>
      <w:tr w:rsidR="00812355" w:rsidTr="00812355">
        <w:trPr>
          <w:trHeight w:val="1020"/>
        </w:trPr>
        <w:tc>
          <w:tcPr>
            <w:tcW w:w="1555" w:type="dxa"/>
            <w:vMerge/>
            <w:tcBorders>
              <w:right w:val="dashed" w:sz="4" w:space="0" w:color="auto"/>
            </w:tcBorders>
            <w:vAlign w:val="center"/>
          </w:tcPr>
          <w:p w:rsidR="00812355" w:rsidRPr="00747403" w:rsidRDefault="00812355" w:rsidP="00812355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12355" w:rsidRPr="00747403" w:rsidRDefault="00812355" w:rsidP="00747403">
            <w:pPr>
              <w:spacing w:line="6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所在地</w:t>
            </w:r>
          </w:p>
        </w:tc>
        <w:tc>
          <w:tcPr>
            <w:tcW w:w="6520" w:type="dxa"/>
            <w:vAlign w:val="center"/>
          </w:tcPr>
          <w:p w:rsidR="00812355" w:rsidRPr="00747403" w:rsidRDefault="00812355" w:rsidP="00AE2B26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</w:tbl>
    <w:p w:rsidR="00AE2B26" w:rsidRDefault="00AE2B26" w:rsidP="00AE2B26">
      <w:pPr>
        <w:spacing w:line="400" w:lineRule="exact"/>
        <w:ind w:firstLineChars="100" w:firstLine="280"/>
        <w:rPr>
          <w:rFonts w:ascii="Meiryo UI" w:eastAsia="Meiryo UI" w:hAnsi="Meiryo UI"/>
          <w:b/>
          <w:sz w:val="28"/>
          <w:u w:val="single"/>
        </w:rPr>
      </w:pPr>
    </w:p>
    <w:p w:rsidR="001B7AF4" w:rsidRPr="00AD0D74" w:rsidRDefault="00AE2B26" w:rsidP="00AE2B26">
      <w:pPr>
        <w:spacing w:line="400" w:lineRule="exact"/>
        <w:ind w:firstLineChars="100" w:firstLine="280"/>
        <w:rPr>
          <w:rFonts w:ascii="Meiryo UI" w:eastAsia="Meiryo UI" w:hAnsi="Meiryo UI"/>
          <w:b/>
          <w:sz w:val="28"/>
          <w:u w:val="single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12110</wp:posOffset>
                </wp:positionH>
                <wp:positionV relativeFrom="paragraph">
                  <wp:posOffset>1186180</wp:posOffset>
                </wp:positionV>
                <wp:extent cx="3253740" cy="1697990"/>
                <wp:effectExtent l="0" t="0" r="2286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03" w:rsidRPr="00747403" w:rsidRDefault="00747403" w:rsidP="00747403">
                            <w:pPr>
                              <w:snapToGrid w:val="0"/>
                              <w:spacing w:beforeLines="50" w:before="18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747403">
                              <w:rPr>
                                <w:rFonts w:ascii="Meiryo UI" w:eastAsia="Meiryo UI" w:hAnsi="Meiryo UI" w:hint="eastAsia"/>
                                <w:sz w:val="28"/>
                                <w:szCs w:val="21"/>
                              </w:rPr>
                              <w:t>（</w:t>
                            </w: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問い合わせ先）</w:t>
                            </w:r>
                          </w:p>
                          <w:p w:rsidR="00747403" w:rsidRPr="00747403" w:rsidRDefault="00AE2B26" w:rsidP="00747403">
                            <w:pPr>
                              <w:snapToGrid w:val="0"/>
                              <w:spacing w:beforeLines="50" w:before="18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新潟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文化スポーツ部</w:t>
                            </w:r>
                            <w:r w:rsidR="00747403"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文化政策課</w:t>
                            </w:r>
                          </w:p>
                          <w:p w:rsidR="00747403" w:rsidRPr="00747403" w:rsidRDefault="00747403" w:rsidP="00747403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担　当　吉川、安沢</w:t>
                            </w:r>
                          </w:p>
                          <w:p w:rsidR="00747403" w:rsidRPr="00747403" w:rsidRDefault="00747403" w:rsidP="00747403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電　話　025</w:t>
                            </w:r>
                            <w:r w:rsidRPr="0074740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-226</w:t>
                            </w: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-</w:t>
                            </w:r>
                            <w:r w:rsidRPr="0074740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26</w:t>
                            </w: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23（内線32623）</w:t>
                            </w:r>
                          </w:p>
                          <w:p w:rsidR="00747403" w:rsidRPr="00747403" w:rsidRDefault="00747403" w:rsidP="00747403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E-</w:t>
                            </w:r>
                            <w:r w:rsidRPr="0074740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mail</w:t>
                            </w:r>
                            <w:r w:rsidRPr="0074740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bunka@city.niigat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29.3pt;margin-top:93.4pt;width:256.2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">
                <v:textbox inset="5.85pt,.7pt,5.85pt,.7pt">
                  <w:txbxContent>
                    <w:p w:rsidR="00747403" w:rsidRPr="00747403" w:rsidRDefault="00747403" w:rsidP="00747403">
                      <w:pPr>
                        <w:snapToGrid w:val="0"/>
                        <w:spacing w:beforeLines="50" w:before="18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747403">
                        <w:rPr>
                          <w:rFonts w:ascii="Meiryo UI" w:eastAsia="Meiryo UI" w:hAnsi="Meiryo UI" w:hint="eastAsia"/>
                          <w:sz w:val="28"/>
                          <w:szCs w:val="21"/>
                        </w:rPr>
                        <w:t>（</w:t>
                      </w: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問い合わせ先）</w:t>
                      </w:r>
                    </w:p>
                    <w:p w:rsidR="00747403" w:rsidRPr="00747403" w:rsidRDefault="00AE2B26" w:rsidP="00747403">
                      <w:pPr>
                        <w:snapToGrid w:val="0"/>
                        <w:spacing w:beforeLines="50" w:before="18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新潟市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文化スポーツ部</w:t>
                      </w:r>
                      <w:r w:rsidR="00747403"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文化政策課</w:t>
                      </w:r>
                    </w:p>
                    <w:p w:rsidR="00747403" w:rsidRPr="00747403" w:rsidRDefault="00747403" w:rsidP="00747403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担　当　吉川、安沢</w:t>
                      </w:r>
                    </w:p>
                    <w:p w:rsidR="00747403" w:rsidRPr="00747403" w:rsidRDefault="00747403" w:rsidP="00747403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電　話　025</w:t>
                      </w:r>
                      <w:r w:rsidRPr="00747403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-226</w:t>
                      </w: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-</w:t>
                      </w:r>
                      <w:r w:rsidRPr="00747403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26</w:t>
                      </w: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23（内線32623）</w:t>
                      </w:r>
                    </w:p>
                    <w:p w:rsidR="00747403" w:rsidRPr="00747403" w:rsidRDefault="00747403" w:rsidP="00747403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E-</w:t>
                      </w:r>
                      <w:r w:rsidRPr="00747403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mail</w:t>
                      </w:r>
                      <w:r w:rsidRPr="0074740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bunka@city.nii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b/>
          <w:sz w:val="28"/>
          <w:u w:val="single"/>
        </w:rPr>
        <w:t>※交流</w:t>
      </w:r>
      <w:r w:rsidR="001B7AF4" w:rsidRPr="00AD0D74">
        <w:rPr>
          <w:rFonts w:ascii="Meiryo UI" w:eastAsia="Meiryo UI" w:hAnsi="Meiryo UI" w:hint="eastAsia"/>
          <w:b/>
          <w:sz w:val="28"/>
          <w:u w:val="single"/>
        </w:rPr>
        <w:t>終了後</w:t>
      </w:r>
      <w:r w:rsidR="002E46B9">
        <w:rPr>
          <w:rFonts w:ascii="Meiryo UI" w:eastAsia="Meiryo UI" w:hAnsi="Meiryo UI" w:hint="eastAsia"/>
          <w:b/>
          <w:sz w:val="28"/>
          <w:u w:val="single"/>
        </w:rPr>
        <w:t>は</w:t>
      </w:r>
      <w:r w:rsidR="001B7AF4" w:rsidRPr="00AD0D74">
        <w:rPr>
          <w:rFonts w:ascii="Meiryo UI" w:eastAsia="Meiryo UI" w:hAnsi="Meiryo UI" w:hint="eastAsia"/>
          <w:b/>
          <w:sz w:val="28"/>
          <w:u w:val="single"/>
        </w:rPr>
        <w:t>、様式２（実施報告）</w:t>
      </w:r>
      <w:r w:rsidR="00AD0D74" w:rsidRPr="00AD0D74">
        <w:rPr>
          <w:rFonts w:ascii="Meiryo UI" w:eastAsia="Meiryo UI" w:hAnsi="Meiryo UI" w:hint="eastAsia"/>
          <w:b/>
          <w:sz w:val="28"/>
          <w:u w:val="single"/>
        </w:rPr>
        <w:t>の提出をお願いします</w:t>
      </w:r>
      <w:r w:rsidR="00B80BD7" w:rsidRPr="00AD0D74">
        <w:rPr>
          <w:rFonts w:ascii="Meiryo UI" w:eastAsia="Meiryo UI" w:hAnsi="Meiryo UI" w:hint="eastAsia"/>
          <w:b/>
          <w:sz w:val="28"/>
          <w:u w:val="single"/>
        </w:rPr>
        <w:t>。</w:t>
      </w:r>
    </w:p>
    <w:sectPr w:rsidR="001B7AF4" w:rsidRPr="00AD0D74" w:rsidSect="00AD0D7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D6" w:rsidRDefault="008B52D6" w:rsidP="008B52D6">
      <w:r>
        <w:separator/>
      </w:r>
    </w:p>
  </w:endnote>
  <w:endnote w:type="continuationSeparator" w:id="0">
    <w:p w:rsidR="008B52D6" w:rsidRDefault="008B52D6" w:rsidP="008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D6" w:rsidRDefault="008B52D6" w:rsidP="008B52D6">
      <w:r>
        <w:separator/>
      </w:r>
    </w:p>
  </w:footnote>
  <w:footnote w:type="continuationSeparator" w:id="0">
    <w:p w:rsidR="008B52D6" w:rsidRDefault="008B52D6" w:rsidP="008B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D6" w:rsidRPr="00995782" w:rsidRDefault="00995782" w:rsidP="008B52D6">
    <w:pPr>
      <w:pStyle w:val="a7"/>
      <w:jc w:val="right"/>
      <w:rPr>
        <w:sz w:val="32"/>
        <w:bdr w:val="single" w:sz="4" w:space="0" w:color="auto"/>
      </w:rPr>
    </w:pPr>
    <w:r w:rsidRPr="00995782">
      <w:rPr>
        <w:rFonts w:hint="eastAsia"/>
        <w:sz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0DC0"/>
    <w:multiLevelType w:val="hybridMultilevel"/>
    <w:tmpl w:val="86364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41"/>
    <w:rsid w:val="0000533B"/>
    <w:rsid w:val="001B7AF4"/>
    <w:rsid w:val="002E46B9"/>
    <w:rsid w:val="0047621A"/>
    <w:rsid w:val="00586C96"/>
    <w:rsid w:val="005B4A41"/>
    <w:rsid w:val="00747403"/>
    <w:rsid w:val="00785D5E"/>
    <w:rsid w:val="00812355"/>
    <w:rsid w:val="008B52D6"/>
    <w:rsid w:val="008B5B3E"/>
    <w:rsid w:val="00995782"/>
    <w:rsid w:val="009A4D45"/>
    <w:rsid w:val="00A078AD"/>
    <w:rsid w:val="00A16E30"/>
    <w:rsid w:val="00AD0D74"/>
    <w:rsid w:val="00AE2B26"/>
    <w:rsid w:val="00B80BD7"/>
    <w:rsid w:val="00E33351"/>
    <w:rsid w:val="00F55A4E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72115"/>
  <w15:chartTrackingRefBased/>
  <w15:docId w15:val="{71E05EAF-1A53-4DAA-A828-4F1626D8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A41"/>
    <w:pPr>
      <w:ind w:leftChars="400" w:left="840"/>
    </w:pPr>
    <w:rPr>
      <w:rFonts w:ascii="Arial Black" w:eastAsia="游明朝" w:hAnsi="Arial Black" w:cs="ＭＳ ゴシック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B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5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2D6"/>
  </w:style>
  <w:style w:type="paragraph" w:styleId="a9">
    <w:name w:val="footer"/>
    <w:basedOn w:val="a"/>
    <w:link w:val="aa"/>
    <w:uiPriority w:val="99"/>
    <w:unhideWhenUsed/>
    <w:rsid w:val="008B52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C949-67F7-47B8-B8C2-5842B2F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遼郁</dc:creator>
  <cp:keywords/>
  <dc:description/>
  <cp:lastModifiedBy>吉川　遼郁</cp:lastModifiedBy>
  <cp:revision>11</cp:revision>
  <cp:lastPrinted>2023-07-18T05:00:00Z</cp:lastPrinted>
  <dcterms:created xsi:type="dcterms:W3CDTF">2023-07-06T01:47:00Z</dcterms:created>
  <dcterms:modified xsi:type="dcterms:W3CDTF">2023-07-18T07:34:00Z</dcterms:modified>
</cp:coreProperties>
</file>